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1A" w:rsidRPr="00E14C7B" w:rsidRDefault="00AF7F01" w:rsidP="00DE5237">
      <w:pPr>
        <w:spacing w:line="480" w:lineRule="auto"/>
        <w:jc w:val="center"/>
        <w:rPr>
          <w:rFonts w:ascii="Arial" w:hAnsi="Arial" w:cs="Arial"/>
          <w:b/>
          <w:lang w:val="id-ID"/>
        </w:rPr>
      </w:pPr>
      <w:r w:rsidRPr="00E3784A">
        <w:rPr>
          <w:rFonts w:ascii="Arial" w:hAnsi="Arial" w:cs="Arial"/>
          <w:b/>
        </w:rPr>
        <w:t xml:space="preserve">LEMBAR KONSULTASI </w:t>
      </w:r>
      <w:r w:rsidR="00E3784A">
        <w:rPr>
          <w:rFonts w:ascii="Arial" w:hAnsi="Arial" w:cs="Arial"/>
          <w:b/>
        </w:rPr>
        <w:t>I</w:t>
      </w:r>
    </w:p>
    <w:p w:rsidR="00ED4911" w:rsidRPr="00ED4911" w:rsidRDefault="00ED4911" w:rsidP="00ED4911">
      <w:pPr>
        <w:spacing w:line="240" w:lineRule="auto"/>
        <w:jc w:val="center"/>
        <w:rPr>
          <w:rFonts w:ascii="Arial" w:hAnsi="Arial" w:cs="Arial"/>
          <w:b/>
          <w:lang w:val="id-ID"/>
        </w:rPr>
      </w:pPr>
    </w:p>
    <w:p w:rsidR="00AF7F01" w:rsidRPr="00FB3649" w:rsidRDefault="00AF7F01" w:rsidP="00DE5237">
      <w:pPr>
        <w:spacing w:after="0" w:line="480" w:lineRule="auto"/>
        <w:jc w:val="both"/>
        <w:rPr>
          <w:rFonts w:ascii="Arial" w:hAnsi="Arial" w:cs="Arial"/>
          <w:lang w:val="id-ID"/>
        </w:rPr>
      </w:pPr>
      <w:proofErr w:type="spellStart"/>
      <w:r w:rsidRPr="00E3784A">
        <w:rPr>
          <w:rFonts w:ascii="Arial" w:hAnsi="Arial" w:cs="Arial"/>
        </w:rPr>
        <w:t>Nama</w:t>
      </w:r>
      <w:proofErr w:type="spellEnd"/>
      <w:r w:rsidRPr="00E3784A">
        <w:rPr>
          <w:rFonts w:ascii="Arial" w:hAnsi="Arial" w:cs="Arial"/>
        </w:rPr>
        <w:t xml:space="preserve"> </w:t>
      </w:r>
      <w:proofErr w:type="spellStart"/>
      <w:r w:rsidRPr="00E3784A">
        <w:rPr>
          <w:rFonts w:ascii="Arial" w:hAnsi="Arial" w:cs="Arial"/>
        </w:rPr>
        <w:t>Mahasiswa</w:t>
      </w:r>
      <w:proofErr w:type="spellEnd"/>
      <w:r w:rsidRPr="00E3784A">
        <w:rPr>
          <w:rFonts w:ascii="Arial" w:hAnsi="Arial" w:cs="Arial"/>
        </w:rPr>
        <w:tab/>
      </w:r>
      <w:r w:rsidRPr="00E3784A">
        <w:rPr>
          <w:rFonts w:ascii="Arial" w:hAnsi="Arial" w:cs="Arial"/>
        </w:rPr>
        <w:tab/>
        <w:t>:</w:t>
      </w:r>
      <w:r w:rsidR="00DE5237">
        <w:rPr>
          <w:rFonts w:ascii="Arial" w:hAnsi="Arial" w:cs="Arial"/>
        </w:rPr>
        <w:t xml:space="preserve"> </w:t>
      </w:r>
      <w:r w:rsidRPr="00E3784A">
        <w:rPr>
          <w:rFonts w:ascii="Arial" w:hAnsi="Arial" w:cs="Arial"/>
        </w:rPr>
        <w:t xml:space="preserve"> </w:t>
      </w:r>
      <w:r w:rsidR="00E14C7B" w:rsidRPr="00E14C7B">
        <w:rPr>
          <w:rFonts w:ascii="Arial" w:hAnsi="Arial" w:cs="Arial"/>
          <w:lang w:val="id-ID"/>
        </w:rPr>
        <w:t>Hans Putra</w:t>
      </w:r>
    </w:p>
    <w:p w:rsidR="00AF7F01" w:rsidRPr="00D24D7B" w:rsidRDefault="00AF7F01" w:rsidP="00DE5237">
      <w:pPr>
        <w:spacing w:after="0" w:line="480" w:lineRule="auto"/>
        <w:jc w:val="both"/>
        <w:rPr>
          <w:rFonts w:ascii="Arial" w:hAnsi="Arial" w:cs="Arial"/>
          <w:lang w:val="id-ID"/>
        </w:rPr>
      </w:pPr>
      <w:r w:rsidRPr="00E3784A">
        <w:rPr>
          <w:rFonts w:ascii="Arial" w:hAnsi="Arial" w:cs="Arial"/>
        </w:rPr>
        <w:t>NIM</w:t>
      </w:r>
      <w:r w:rsidRPr="00E3784A">
        <w:rPr>
          <w:rFonts w:ascii="Arial" w:hAnsi="Arial" w:cs="Arial"/>
        </w:rPr>
        <w:tab/>
      </w:r>
      <w:r w:rsidRPr="00E3784A">
        <w:rPr>
          <w:rFonts w:ascii="Arial" w:hAnsi="Arial" w:cs="Arial"/>
        </w:rPr>
        <w:tab/>
      </w:r>
      <w:r w:rsidRPr="00E3784A">
        <w:rPr>
          <w:rFonts w:ascii="Arial" w:hAnsi="Arial" w:cs="Arial"/>
        </w:rPr>
        <w:tab/>
      </w:r>
      <w:r w:rsidRPr="00E3784A">
        <w:rPr>
          <w:rFonts w:ascii="Arial" w:hAnsi="Arial" w:cs="Arial"/>
        </w:rPr>
        <w:tab/>
        <w:t xml:space="preserve">: </w:t>
      </w:r>
      <w:r w:rsidR="00DE5237">
        <w:rPr>
          <w:rFonts w:ascii="Arial" w:hAnsi="Arial" w:cs="Arial"/>
        </w:rPr>
        <w:t xml:space="preserve"> </w:t>
      </w:r>
      <w:r w:rsidR="003A788F" w:rsidRPr="003A788F">
        <w:rPr>
          <w:rFonts w:ascii="Arial" w:hAnsi="Arial" w:cs="Arial"/>
          <w:lang w:val="id-ID"/>
        </w:rPr>
        <w:t>13.IK.3</w:t>
      </w:r>
      <w:r w:rsidR="00E14C7B">
        <w:rPr>
          <w:rFonts w:ascii="Arial" w:hAnsi="Arial" w:cs="Arial"/>
          <w:lang w:val="id-ID"/>
        </w:rPr>
        <w:t>44</w:t>
      </w:r>
    </w:p>
    <w:p w:rsidR="00AF7F01" w:rsidRPr="00201AF1" w:rsidRDefault="00DE5237" w:rsidP="00EB106A">
      <w:pPr>
        <w:tabs>
          <w:tab w:val="left" w:pos="2880"/>
        </w:tabs>
        <w:spacing w:after="0" w:line="480" w:lineRule="auto"/>
        <w:ind w:left="3060" w:hanging="30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</w:t>
      </w:r>
      <w:r w:rsidR="003A788F">
        <w:rPr>
          <w:rFonts w:ascii="Arial" w:hAnsi="Arial" w:cs="Arial"/>
          <w:lang w:val="id-ID"/>
        </w:rPr>
        <w:t>Skripsi</w:t>
      </w:r>
      <w:r>
        <w:rPr>
          <w:rFonts w:ascii="Arial" w:hAnsi="Arial" w:cs="Arial"/>
        </w:rPr>
        <w:tab/>
      </w:r>
      <w:r w:rsidR="00AF7F01" w:rsidRPr="00E3784A">
        <w:rPr>
          <w:rFonts w:ascii="Arial" w:hAnsi="Arial" w:cs="Arial"/>
        </w:rPr>
        <w:t xml:space="preserve">: </w:t>
      </w:r>
      <w:proofErr w:type="spellStart"/>
      <w:r w:rsidR="00EE7BC5" w:rsidRPr="00EE7BC5">
        <w:rPr>
          <w:rFonts w:ascii="Arial" w:hAnsi="Arial" w:cs="Arial"/>
        </w:rPr>
        <w:t>Pemberian</w:t>
      </w:r>
      <w:proofErr w:type="spellEnd"/>
      <w:r w:rsidR="00EE7BC5" w:rsidRPr="00EE7BC5">
        <w:rPr>
          <w:rFonts w:ascii="Arial" w:hAnsi="Arial" w:cs="Arial"/>
        </w:rPr>
        <w:t xml:space="preserve"> </w:t>
      </w:r>
      <w:proofErr w:type="spellStart"/>
      <w:r w:rsidR="00EE7BC5" w:rsidRPr="00EE7BC5">
        <w:rPr>
          <w:rFonts w:ascii="Arial" w:hAnsi="Arial" w:cs="Arial"/>
        </w:rPr>
        <w:t>Informasi</w:t>
      </w:r>
      <w:proofErr w:type="spellEnd"/>
      <w:r w:rsidR="00EE7BC5" w:rsidRPr="00EE7BC5">
        <w:rPr>
          <w:rFonts w:ascii="Arial" w:hAnsi="Arial" w:cs="Arial"/>
        </w:rPr>
        <w:t xml:space="preserve"> </w:t>
      </w:r>
      <w:proofErr w:type="spellStart"/>
      <w:r w:rsidR="00EE7BC5" w:rsidRPr="00EE7BC5">
        <w:rPr>
          <w:rFonts w:ascii="Arial" w:hAnsi="Arial" w:cs="Arial"/>
        </w:rPr>
        <w:t>tentang</w:t>
      </w:r>
      <w:proofErr w:type="spellEnd"/>
      <w:r w:rsidR="00EE7BC5" w:rsidRPr="00EE7BC5">
        <w:rPr>
          <w:rFonts w:ascii="Arial" w:hAnsi="Arial" w:cs="Arial"/>
        </w:rPr>
        <w:t xml:space="preserve"> </w:t>
      </w:r>
      <w:r w:rsidR="00EE7BC5" w:rsidRPr="00EE7BC5">
        <w:rPr>
          <w:rFonts w:ascii="Arial" w:hAnsi="Arial" w:cs="Arial"/>
          <w:i/>
        </w:rPr>
        <w:t xml:space="preserve">Range </w:t>
      </w:r>
      <w:proofErr w:type="gramStart"/>
      <w:r w:rsidR="00EE7BC5" w:rsidRPr="00EE7BC5">
        <w:rPr>
          <w:rFonts w:ascii="Arial" w:hAnsi="Arial" w:cs="Arial"/>
          <w:i/>
        </w:rPr>
        <w:t>Of</w:t>
      </w:r>
      <w:proofErr w:type="gramEnd"/>
      <w:r w:rsidR="00EE7BC5" w:rsidRPr="00EE7BC5">
        <w:rPr>
          <w:rFonts w:ascii="Arial" w:hAnsi="Arial" w:cs="Arial"/>
          <w:i/>
        </w:rPr>
        <w:t xml:space="preserve"> Motion</w:t>
      </w:r>
      <w:r w:rsidR="00EE7BC5" w:rsidRPr="00EE7BC5">
        <w:rPr>
          <w:rFonts w:ascii="Arial" w:hAnsi="Arial" w:cs="Arial"/>
        </w:rPr>
        <w:t xml:space="preserve"> (ROM) </w:t>
      </w:r>
      <w:proofErr w:type="spellStart"/>
      <w:r w:rsidR="00EE7BC5" w:rsidRPr="00EE7BC5">
        <w:rPr>
          <w:rFonts w:ascii="Arial" w:hAnsi="Arial" w:cs="Arial"/>
        </w:rPr>
        <w:t>pada</w:t>
      </w:r>
      <w:proofErr w:type="spellEnd"/>
      <w:r w:rsidR="00EE7BC5" w:rsidRPr="00EE7BC5">
        <w:rPr>
          <w:rFonts w:ascii="Arial" w:hAnsi="Arial" w:cs="Arial"/>
        </w:rPr>
        <w:t xml:space="preserve"> </w:t>
      </w:r>
      <w:proofErr w:type="spellStart"/>
      <w:r w:rsidR="00EE7BC5" w:rsidRPr="00EE7BC5">
        <w:rPr>
          <w:rFonts w:ascii="Arial" w:hAnsi="Arial" w:cs="Arial"/>
        </w:rPr>
        <w:t>Pasien</w:t>
      </w:r>
      <w:proofErr w:type="spellEnd"/>
      <w:r w:rsidR="00EE7BC5" w:rsidRPr="00EE7BC5">
        <w:rPr>
          <w:rFonts w:ascii="Arial" w:hAnsi="Arial" w:cs="Arial"/>
        </w:rPr>
        <w:t xml:space="preserve"> Stroke di </w:t>
      </w:r>
      <w:proofErr w:type="spellStart"/>
      <w:r w:rsidR="00EE7BC5" w:rsidRPr="00EE7BC5">
        <w:rPr>
          <w:rFonts w:ascii="Arial" w:hAnsi="Arial" w:cs="Arial"/>
        </w:rPr>
        <w:t>Ruang</w:t>
      </w:r>
      <w:proofErr w:type="spellEnd"/>
      <w:r w:rsidR="00EE7BC5" w:rsidRPr="00EE7BC5">
        <w:rPr>
          <w:rFonts w:ascii="Arial" w:hAnsi="Arial" w:cs="Arial"/>
        </w:rPr>
        <w:t xml:space="preserve"> </w:t>
      </w:r>
      <w:proofErr w:type="spellStart"/>
      <w:r w:rsidR="00EE7BC5" w:rsidRPr="00EE7BC5">
        <w:rPr>
          <w:rFonts w:ascii="Arial" w:hAnsi="Arial" w:cs="Arial"/>
        </w:rPr>
        <w:t>Seruni</w:t>
      </w:r>
      <w:proofErr w:type="spellEnd"/>
      <w:r w:rsidR="00EE7BC5" w:rsidRPr="00EE7BC5">
        <w:rPr>
          <w:rFonts w:ascii="Arial" w:hAnsi="Arial" w:cs="Arial"/>
        </w:rPr>
        <w:t xml:space="preserve"> RSUD </w:t>
      </w:r>
      <w:proofErr w:type="spellStart"/>
      <w:r w:rsidR="00EE7BC5" w:rsidRPr="00EE7BC5">
        <w:rPr>
          <w:rFonts w:ascii="Arial" w:hAnsi="Arial" w:cs="Arial"/>
        </w:rPr>
        <w:t>Ulin</w:t>
      </w:r>
      <w:proofErr w:type="spellEnd"/>
      <w:r w:rsidR="00EE7BC5" w:rsidRPr="00EE7BC5">
        <w:rPr>
          <w:rFonts w:ascii="Arial" w:hAnsi="Arial" w:cs="Arial"/>
        </w:rPr>
        <w:t xml:space="preserve"> Banjarmasin</w:t>
      </w:r>
    </w:p>
    <w:p w:rsidR="00AF7F01" w:rsidRPr="003A788F" w:rsidRDefault="00AF7F01" w:rsidP="00DE5237">
      <w:pPr>
        <w:spacing w:after="0" w:line="480" w:lineRule="auto"/>
        <w:jc w:val="both"/>
        <w:rPr>
          <w:rFonts w:ascii="Arial" w:hAnsi="Arial" w:cs="Arial"/>
          <w:lang w:val="id-ID"/>
        </w:rPr>
      </w:pPr>
      <w:proofErr w:type="spellStart"/>
      <w:r w:rsidRPr="00E3784A">
        <w:rPr>
          <w:rFonts w:ascii="Arial" w:hAnsi="Arial" w:cs="Arial"/>
        </w:rPr>
        <w:t>Pembimbin</w:t>
      </w:r>
      <w:r w:rsidR="00525DC6" w:rsidRPr="00E3784A">
        <w:rPr>
          <w:rFonts w:ascii="Arial" w:hAnsi="Arial" w:cs="Arial"/>
        </w:rPr>
        <w:t>g</w:t>
      </w:r>
      <w:proofErr w:type="spellEnd"/>
      <w:r w:rsidR="00525DC6" w:rsidRPr="00E3784A">
        <w:rPr>
          <w:rFonts w:ascii="Arial" w:hAnsi="Arial" w:cs="Arial"/>
        </w:rPr>
        <w:t xml:space="preserve"> </w:t>
      </w:r>
      <w:r w:rsidR="00FC6385">
        <w:rPr>
          <w:rFonts w:ascii="Arial" w:hAnsi="Arial" w:cs="Arial"/>
          <w:lang w:val="id-ID"/>
        </w:rPr>
        <w:t>I</w:t>
      </w:r>
      <w:r w:rsidR="00834B8D">
        <w:rPr>
          <w:rFonts w:ascii="Arial" w:hAnsi="Arial" w:cs="Arial"/>
          <w:lang w:val="id-ID"/>
        </w:rPr>
        <w:tab/>
      </w:r>
      <w:r w:rsidR="00525DC6" w:rsidRPr="00E3784A">
        <w:rPr>
          <w:rFonts w:ascii="Arial" w:hAnsi="Arial" w:cs="Arial"/>
        </w:rPr>
        <w:tab/>
      </w:r>
      <w:r w:rsidR="00525DC6" w:rsidRPr="00E3784A">
        <w:rPr>
          <w:rFonts w:ascii="Arial" w:hAnsi="Arial" w:cs="Arial"/>
        </w:rPr>
        <w:tab/>
        <w:t>:</w:t>
      </w:r>
      <w:r w:rsidR="00DE5237">
        <w:rPr>
          <w:rFonts w:ascii="Arial" w:hAnsi="Arial" w:cs="Arial"/>
        </w:rPr>
        <w:t xml:space="preserve"> </w:t>
      </w:r>
      <w:r w:rsidR="00525DC6" w:rsidRPr="00E3784A">
        <w:rPr>
          <w:rFonts w:ascii="Arial" w:hAnsi="Arial" w:cs="Arial"/>
        </w:rPr>
        <w:t xml:space="preserve"> </w:t>
      </w:r>
      <w:r w:rsidR="00E14C7B" w:rsidRPr="00E14C7B">
        <w:rPr>
          <w:rFonts w:ascii="Arial" w:hAnsi="Arial" w:cs="Arial"/>
          <w:lang w:val="id-ID"/>
        </w:rPr>
        <w:t xml:space="preserve">Dini Rahmayani, </w:t>
      </w:r>
      <w:proofErr w:type="gramStart"/>
      <w:r w:rsidR="00E14C7B" w:rsidRPr="00E14C7B">
        <w:rPr>
          <w:rFonts w:ascii="Arial" w:hAnsi="Arial" w:cs="Arial"/>
          <w:lang w:val="id-ID"/>
        </w:rPr>
        <w:t>S.Kep.,</w:t>
      </w:r>
      <w:proofErr w:type="gramEnd"/>
      <w:r w:rsidR="00E14C7B" w:rsidRPr="00E14C7B">
        <w:rPr>
          <w:rFonts w:ascii="Arial" w:hAnsi="Arial" w:cs="Arial"/>
          <w:lang w:val="id-ID"/>
        </w:rPr>
        <w:t xml:space="preserve"> Ns., MPH</w:t>
      </w:r>
    </w:p>
    <w:tbl>
      <w:tblPr>
        <w:tblW w:w="79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462"/>
        <w:gridCol w:w="1800"/>
        <w:gridCol w:w="3019"/>
        <w:gridCol w:w="960"/>
      </w:tblGrid>
      <w:tr w:rsidR="00726C94" w:rsidRPr="003E1A4F" w:rsidTr="00EE7BC5">
        <w:trPr>
          <w:trHeight w:val="57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726C94" w:rsidRPr="003E1A4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1A4F">
              <w:rPr>
                <w:rFonts w:ascii="Arial" w:eastAsia="Times New Roman" w:hAnsi="Arial" w:cs="Arial"/>
                <w:color w:val="000000"/>
              </w:rPr>
              <w:t>No.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26C94" w:rsidRPr="003E1A4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Tanggal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26C94" w:rsidRPr="003E1A4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Materi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Konsultasi</w:t>
            </w:r>
            <w:proofErr w:type="spellEnd"/>
          </w:p>
        </w:tc>
        <w:tc>
          <w:tcPr>
            <w:tcW w:w="3019" w:type="dxa"/>
            <w:shd w:val="clear" w:color="auto" w:fill="auto"/>
            <w:noWrap/>
            <w:vAlign w:val="center"/>
            <w:hideMark/>
          </w:tcPr>
          <w:p w:rsidR="00726C94" w:rsidRPr="003E1A4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1A4F">
              <w:rPr>
                <w:rFonts w:ascii="Arial" w:eastAsia="Times New Roman" w:hAnsi="Arial" w:cs="Arial"/>
                <w:color w:val="000000"/>
              </w:rPr>
              <w:t xml:space="preserve">Saran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embimbi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26C94" w:rsidRPr="003E1A4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araf</w:t>
            </w:r>
            <w:proofErr w:type="spellEnd"/>
          </w:p>
        </w:tc>
      </w:tr>
      <w:tr w:rsidR="00726C94" w:rsidRPr="003E1A4F" w:rsidTr="00EE7BC5">
        <w:trPr>
          <w:trHeight w:val="601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726C94" w:rsidRPr="003E1A4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1A4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726C94" w:rsidRPr="006D59F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03-11-201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26C94" w:rsidRPr="003E1A4F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engaju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Judul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d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Masalah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enelitian</w:t>
            </w:r>
            <w:proofErr w:type="spellEnd"/>
          </w:p>
        </w:tc>
        <w:tc>
          <w:tcPr>
            <w:tcW w:w="3019" w:type="dxa"/>
            <w:shd w:val="clear" w:color="auto" w:fill="auto"/>
            <w:vAlign w:val="center"/>
            <w:hideMark/>
          </w:tcPr>
          <w:p w:rsidR="00726C94" w:rsidRPr="003E1A4F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1A4F">
              <w:rPr>
                <w:rFonts w:ascii="Arial" w:eastAsia="Times New Roman" w:hAnsi="Arial" w:cs="Arial"/>
                <w:color w:val="000000"/>
              </w:rPr>
              <w:t xml:space="preserve">ACC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Judul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,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Lanjutk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BAB I, BAB II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d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BAB I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26C94" w:rsidRPr="003E1A4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6C94" w:rsidRPr="003E1A4F" w:rsidTr="00EE7BC5">
        <w:trPr>
          <w:trHeight w:val="71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726C94" w:rsidRPr="003E1A4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1A4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726C94" w:rsidRPr="006D59F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3-11-2016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26C94" w:rsidRPr="003E1A4F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1A4F">
              <w:rPr>
                <w:rFonts w:ascii="Arial" w:eastAsia="Times New Roman" w:hAnsi="Arial" w:cs="Arial"/>
                <w:color w:val="000000"/>
              </w:rPr>
              <w:t>BAB I, BAB II, BAB III</w:t>
            </w:r>
          </w:p>
        </w:tc>
        <w:tc>
          <w:tcPr>
            <w:tcW w:w="3019" w:type="dxa"/>
            <w:shd w:val="clear" w:color="auto" w:fill="auto"/>
            <w:vAlign w:val="center"/>
            <w:hideMark/>
          </w:tcPr>
          <w:p w:rsidR="00726C94" w:rsidRPr="000E391C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erbaiki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Latar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Belakang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Masalah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Tambahk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referensi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lebih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banyak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tamb</w:t>
            </w:r>
            <w:r>
              <w:rPr>
                <w:rFonts w:ascii="Arial" w:eastAsia="Times New Roman" w:hAnsi="Arial" w:cs="Arial"/>
                <w:color w:val="000000"/>
              </w:rPr>
              <w:t>ahka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jurnal-jurnal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peneliti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id-ID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26C94" w:rsidRPr="003E1A4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6C94" w:rsidRPr="003E1A4F" w:rsidTr="00EE7BC5">
        <w:trPr>
          <w:trHeight w:val="404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726C94" w:rsidRPr="003E1A4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1A4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726C94" w:rsidRPr="000E391C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8-11-201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26C94" w:rsidRPr="003E1A4F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1A4F">
              <w:rPr>
                <w:rFonts w:ascii="Arial" w:eastAsia="Times New Roman" w:hAnsi="Arial" w:cs="Arial"/>
                <w:color w:val="000000"/>
              </w:rPr>
              <w:t>BAB I, BAB II, BAB III</w:t>
            </w:r>
          </w:p>
        </w:tc>
        <w:tc>
          <w:tcPr>
            <w:tcW w:w="3019" w:type="dxa"/>
            <w:shd w:val="clear" w:color="auto" w:fill="auto"/>
            <w:vAlign w:val="center"/>
            <w:hideMark/>
          </w:tcPr>
          <w:p w:rsidR="00726C94" w:rsidRPr="003E1A4F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Tambahk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data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terbaru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ada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atar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belaka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masala</w:t>
            </w:r>
            <w:r>
              <w:rPr>
                <w:rFonts w:ascii="Arial" w:eastAsia="Times New Roman" w:hAnsi="Arial" w:cs="Arial"/>
                <w:color w:val="000000"/>
                <w:lang w:val="id-ID"/>
              </w:rPr>
              <w:t>h</w:t>
            </w:r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d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analisis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data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d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erbaiki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sesuai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sara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26C94" w:rsidRPr="003E1A4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6C94" w:rsidRPr="003E1A4F" w:rsidTr="00EE7BC5">
        <w:trPr>
          <w:trHeight w:val="91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726C94" w:rsidRPr="003E1A4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1A4F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726C94" w:rsidRPr="006D59F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16-11-201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26C94" w:rsidRPr="003E1A4F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1A4F">
              <w:rPr>
                <w:rFonts w:ascii="Arial" w:eastAsia="Times New Roman" w:hAnsi="Arial" w:cs="Arial"/>
                <w:color w:val="000000"/>
              </w:rPr>
              <w:t>BAB I, BAB II, BAB III</w:t>
            </w:r>
          </w:p>
        </w:tc>
        <w:tc>
          <w:tcPr>
            <w:tcW w:w="3019" w:type="dxa"/>
            <w:shd w:val="clear" w:color="auto" w:fill="auto"/>
            <w:vAlign w:val="center"/>
            <w:hideMark/>
          </w:tcPr>
          <w:p w:rsidR="00726C94" w:rsidRPr="003E1A4F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erbaiki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ek</w:t>
            </w:r>
            <w:r w:rsidRPr="003E1A4F">
              <w:rPr>
                <w:rFonts w:ascii="Arial" w:eastAsia="Times New Roman" w:hAnsi="Arial" w:cs="Arial"/>
                <w:color w:val="000000"/>
              </w:rPr>
              <w:t>nik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engambil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sampel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d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erbaiki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sesuai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saran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26C94" w:rsidRPr="003E1A4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6C94" w:rsidRPr="003E1A4F" w:rsidTr="00EE7BC5">
        <w:trPr>
          <w:trHeight w:val="883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726C94" w:rsidRPr="003E1A4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1A4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726C94" w:rsidRPr="006D59F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24-11-201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26C94" w:rsidRPr="003E1A4F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1A4F">
              <w:rPr>
                <w:rFonts w:ascii="Arial" w:eastAsia="Times New Roman" w:hAnsi="Arial" w:cs="Arial"/>
                <w:color w:val="000000"/>
              </w:rPr>
              <w:t>BAB I, BAB II, BAB III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726C94" w:rsidRPr="000E391C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erbaiki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Latar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Belakang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Masalah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Tambahk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referensi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lebih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banyak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tamb</w:t>
            </w:r>
            <w:r>
              <w:rPr>
                <w:rFonts w:ascii="Arial" w:eastAsia="Times New Roman" w:hAnsi="Arial" w:cs="Arial"/>
                <w:color w:val="000000"/>
              </w:rPr>
              <w:t>ahka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jurnal-jurnal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peneliti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id-ID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26C94" w:rsidRPr="003E1A4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6C94" w:rsidRPr="003E1A4F" w:rsidTr="00EE7BC5">
        <w:trPr>
          <w:trHeight w:val="85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726C94" w:rsidRPr="003E1A4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1A4F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726C94" w:rsidRPr="006D59F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22-12-201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26C94" w:rsidRPr="003E1A4F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1A4F">
              <w:rPr>
                <w:rFonts w:ascii="Arial" w:eastAsia="Times New Roman" w:hAnsi="Arial" w:cs="Arial"/>
                <w:color w:val="000000"/>
              </w:rPr>
              <w:t>BAB I, BAB II, BAB III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726C94" w:rsidRPr="003E1A4F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Tambahk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data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terbaru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ada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atar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belaka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masala</w:t>
            </w:r>
            <w:r>
              <w:rPr>
                <w:rFonts w:ascii="Arial" w:eastAsia="Times New Roman" w:hAnsi="Arial" w:cs="Arial"/>
                <w:color w:val="000000"/>
                <w:lang w:val="id-ID"/>
              </w:rPr>
              <w:t>h</w:t>
            </w:r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d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analisis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data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d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erbaiki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sesuai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sara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26C94" w:rsidRPr="003E1A4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6C94" w:rsidRPr="003E1A4F" w:rsidTr="00EE7BC5">
        <w:trPr>
          <w:trHeight w:val="245"/>
        </w:trPr>
        <w:tc>
          <w:tcPr>
            <w:tcW w:w="680" w:type="dxa"/>
            <w:shd w:val="clear" w:color="auto" w:fill="auto"/>
            <w:noWrap/>
            <w:vAlign w:val="center"/>
          </w:tcPr>
          <w:p w:rsidR="00726C94" w:rsidRPr="00B440B8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7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726C94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09-01-201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26C94" w:rsidRPr="00B440B8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 w:rsidRPr="003E1A4F">
              <w:rPr>
                <w:rFonts w:ascii="Arial" w:eastAsia="Times New Roman" w:hAnsi="Arial" w:cs="Arial"/>
                <w:color w:val="000000"/>
              </w:rPr>
              <w:t>BAB I, BAB II, BAB III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726C94" w:rsidRPr="003E1A4F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erbaiki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ek</w:t>
            </w:r>
            <w:r w:rsidRPr="003E1A4F">
              <w:rPr>
                <w:rFonts w:ascii="Arial" w:eastAsia="Times New Roman" w:hAnsi="Arial" w:cs="Arial"/>
                <w:color w:val="000000"/>
              </w:rPr>
              <w:t>nik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engambil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sampel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d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erbaiki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sesuai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saran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26C94" w:rsidRPr="003E1A4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6C94" w:rsidRPr="003E1A4F" w:rsidTr="00EE7BC5">
        <w:trPr>
          <w:trHeight w:val="855"/>
        </w:trPr>
        <w:tc>
          <w:tcPr>
            <w:tcW w:w="680" w:type="dxa"/>
            <w:shd w:val="clear" w:color="auto" w:fill="auto"/>
            <w:noWrap/>
            <w:vAlign w:val="center"/>
          </w:tcPr>
          <w:p w:rsidR="00726C94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8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726C94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19-01-201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26C94" w:rsidRDefault="00726C94" w:rsidP="00EE7BC5">
            <w:pPr>
              <w:spacing w:after="0" w:line="240" w:lineRule="auto"/>
            </w:pPr>
            <w:r w:rsidRPr="00F80587">
              <w:rPr>
                <w:rFonts w:ascii="Arial" w:eastAsia="Times New Roman" w:hAnsi="Arial" w:cs="Arial"/>
                <w:color w:val="000000"/>
              </w:rPr>
              <w:t>BAB I, BAB II, BAB III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726C94" w:rsidRPr="000E391C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erbaiki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Latar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Belakang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Masalah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Tambahk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referensi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lebih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banyak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tamb</w:t>
            </w:r>
            <w:r>
              <w:rPr>
                <w:rFonts w:ascii="Arial" w:eastAsia="Times New Roman" w:hAnsi="Arial" w:cs="Arial"/>
                <w:color w:val="000000"/>
              </w:rPr>
              <w:t>ahka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jurnal-jurnal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peneliti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id-ID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26C94" w:rsidRPr="003E1A4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6C94" w:rsidRPr="003E1A4F" w:rsidTr="00EE7BC5">
        <w:trPr>
          <w:trHeight w:val="77"/>
        </w:trPr>
        <w:tc>
          <w:tcPr>
            <w:tcW w:w="680" w:type="dxa"/>
            <w:shd w:val="clear" w:color="auto" w:fill="auto"/>
            <w:noWrap/>
            <w:vAlign w:val="center"/>
          </w:tcPr>
          <w:p w:rsidR="00726C94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lastRenderedPageBreak/>
              <w:t>9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726C94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9-03-201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26C94" w:rsidRDefault="00726C94" w:rsidP="00EE7BC5">
            <w:pPr>
              <w:spacing w:after="0" w:line="240" w:lineRule="auto"/>
            </w:pPr>
            <w:r w:rsidRPr="00F80587">
              <w:rPr>
                <w:rFonts w:ascii="Arial" w:eastAsia="Times New Roman" w:hAnsi="Arial" w:cs="Arial"/>
                <w:color w:val="000000"/>
              </w:rPr>
              <w:t>BAB I, BAB II, BAB III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726C94" w:rsidRPr="003E1A4F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Tambahk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data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terbaru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ada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atar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belaka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masala</w:t>
            </w:r>
            <w:r>
              <w:rPr>
                <w:rFonts w:ascii="Arial" w:eastAsia="Times New Roman" w:hAnsi="Arial" w:cs="Arial"/>
                <w:color w:val="000000"/>
                <w:lang w:val="id-ID"/>
              </w:rPr>
              <w:t>h</w:t>
            </w:r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d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analisis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data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d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erbaiki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sesuai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sara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26C94" w:rsidRPr="003E1A4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6C94" w:rsidRPr="003E1A4F" w:rsidTr="00EE7BC5">
        <w:trPr>
          <w:trHeight w:val="855"/>
        </w:trPr>
        <w:tc>
          <w:tcPr>
            <w:tcW w:w="680" w:type="dxa"/>
            <w:shd w:val="clear" w:color="auto" w:fill="auto"/>
            <w:noWrap/>
            <w:vAlign w:val="center"/>
          </w:tcPr>
          <w:p w:rsidR="00726C94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10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726C94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16-03-201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26C94" w:rsidRDefault="00726C94" w:rsidP="00EE7BC5">
            <w:pPr>
              <w:spacing w:after="0" w:line="240" w:lineRule="auto"/>
            </w:pPr>
            <w:r w:rsidRPr="00F80587">
              <w:rPr>
                <w:rFonts w:ascii="Arial" w:eastAsia="Times New Roman" w:hAnsi="Arial" w:cs="Arial"/>
                <w:color w:val="000000"/>
              </w:rPr>
              <w:t>BAB I, BAB II, BAB III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726C94" w:rsidRPr="003E1A4F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erbaiki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ek</w:t>
            </w:r>
            <w:r w:rsidRPr="003E1A4F">
              <w:rPr>
                <w:rFonts w:ascii="Arial" w:eastAsia="Times New Roman" w:hAnsi="Arial" w:cs="Arial"/>
                <w:color w:val="000000"/>
              </w:rPr>
              <w:t>nik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engambil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sampel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d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erbaiki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sesuai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saran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26C94" w:rsidRPr="003E1A4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6C94" w:rsidRPr="003E1A4F" w:rsidTr="00EE7BC5">
        <w:trPr>
          <w:trHeight w:val="855"/>
        </w:trPr>
        <w:tc>
          <w:tcPr>
            <w:tcW w:w="680" w:type="dxa"/>
            <w:shd w:val="clear" w:color="auto" w:fill="auto"/>
            <w:noWrap/>
            <w:vAlign w:val="center"/>
          </w:tcPr>
          <w:p w:rsidR="00726C94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11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726C94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18-03-201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26C94" w:rsidRDefault="00726C94" w:rsidP="00EE7BC5">
            <w:pPr>
              <w:spacing w:after="0" w:line="240" w:lineRule="auto"/>
            </w:pPr>
            <w:r w:rsidRPr="00F80587">
              <w:rPr>
                <w:rFonts w:ascii="Arial" w:eastAsia="Times New Roman" w:hAnsi="Arial" w:cs="Arial"/>
                <w:color w:val="000000"/>
              </w:rPr>
              <w:t>BAB I, BAB II, BAB III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726C94" w:rsidRPr="000E391C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erbaiki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id-ID"/>
              </w:rPr>
              <w:t>Metode Penelitian</w:t>
            </w:r>
            <w:r w:rsidRPr="003E1A4F">
              <w:rPr>
                <w:rFonts w:ascii="Arial" w:eastAsia="Times New Roman" w:hAnsi="Arial" w:cs="Arial"/>
                <w:color w:val="000000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id-ID"/>
              </w:rPr>
              <w:t>Perbaiki instrument penelitian</w:t>
            </w:r>
            <w:r w:rsidRPr="003E1A4F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tamb</w:t>
            </w:r>
            <w:r>
              <w:rPr>
                <w:rFonts w:ascii="Arial" w:eastAsia="Times New Roman" w:hAnsi="Arial" w:cs="Arial"/>
                <w:color w:val="000000"/>
              </w:rPr>
              <w:t>ahka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jurnal-jurnal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peneliti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id-ID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26C94" w:rsidRPr="003E1A4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6C94" w:rsidRPr="003E1A4F" w:rsidTr="00EE7BC5">
        <w:trPr>
          <w:trHeight w:val="855"/>
        </w:trPr>
        <w:tc>
          <w:tcPr>
            <w:tcW w:w="680" w:type="dxa"/>
            <w:shd w:val="clear" w:color="auto" w:fill="auto"/>
            <w:noWrap/>
            <w:vAlign w:val="center"/>
          </w:tcPr>
          <w:p w:rsidR="00726C94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12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726C94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21-03-201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26C94" w:rsidRDefault="00726C94" w:rsidP="00EE7BC5">
            <w:pPr>
              <w:spacing w:after="0" w:line="240" w:lineRule="auto"/>
            </w:pPr>
            <w:r w:rsidRPr="00F80587">
              <w:rPr>
                <w:rFonts w:ascii="Arial" w:eastAsia="Times New Roman" w:hAnsi="Arial" w:cs="Arial"/>
                <w:color w:val="000000"/>
              </w:rPr>
              <w:t>BAB I, BAB II, BAB III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726C94" w:rsidRPr="003E1A4F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Tambahk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data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terbaru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ada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atar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belaka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masala</w:t>
            </w:r>
            <w:r>
              <w:rPr>
                <w:rFonts w:ascii="Arial" w:eastAsia="Times New Roman" w:hAnsi="Arial" w:cs="Arial"/>
                <w:color w:val="000000"/>
                <w:lang w:val="id-ID"/>
              </w:rPr>
              <w:t>h</w:t>
            </w:r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d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analisis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data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d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erbaiki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sesuai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sara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26C94" w:rsidRPr="003E1A4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6C94" w:rsidRPr="003E1A4F" w:rsidTr="00EE7BC5">
        <w:trPr>
          <w:trHeight w:val="82"/>
        </w:trPr>
        <w:tc>
          <w:tcPr>
            <w:tcW w:w="680" w:type="dxa"/>
            <w:shd w:val="clear" w:color="auto" w:fill="auto"/>
            <w:noWrap/>
            <w:vAlign w:val="center"/>
          </w:tcPr>
          <w:p w:rsidR="00726C94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13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726C94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25-03-201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26C94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 w:rsidRPr="003E1A4F">
              <w:rPr>
                <w:rFonts w:ascii="Arial" w:eastAsia="Times New Roman" w:hAnsi="Arial" w:cs="Arial"/>
                <w:color w:val="000000"/>
              </w:rPr>
              <w:t>BAB I, BAB II, BAB III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726C94" w:rsidRPr="003E1A4F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erbaiki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ek</w:t>
            </w:r>
            <w:r w:rsidRPr="003E1A4F">
              <w:rPr>
                <w:rFonts w:ascii="Arial" w:eastAsia="Times New Roman" w:hAnsi="Arial" w:cs="Arial"/>
                <w:color w:val="000000"/>
              </w:rPr>
              <w:t>nik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engambil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sampel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d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erbaiki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sesuai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saran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26C94" w:rsidRPr="003E1A4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6C94" w:rsidRPr="003E1A4F" w:rsidTr="00EE7BC5">
        <w:trPr>
          <w:trHeight w:val="77"/>
        </w:trPr>
        <w:tc>
          <w:tcPr>
            <w:tcW w:w="680" w:type="dxa"/>
            <w:shd w:val="clear" w:color="auto" w:fill="auto"/>
            <w:noWrap/>
            <w:vAlign w:val="center"/>
          </w:tcPr>
          <w:p w:rsidR="00726C94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14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726C94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27-03-201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26C94" w:rsidRPr="003E1A4F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1A4F">
              <w:rPr>
                <w:rFonts w:ascii="Arial" w:eastAsia="Times New Roman" w:hAnsi="Arial" w:cs="Arial"/>
                <w:color w:val="000000"/>
              </w:rPr>
              <w:t>BAB I, BAB II, BAB III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EE7BC5" w:rsidRDefault="00EE7BC5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Perbaiki kuesioner penelitian</w:t>
            </w:r>
          </w:p>
          <w:p w:rsidR="00726C94" w:rsidRPr="000E391C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Perbaik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esua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saran</w:t>
            </w:r>
            <w:r>
              <w:rPr>
                <w:rFonts w:ascii="Arial" w:eastAsia="Times New Roman" w:hAnsi="Arial" w:cs="Arial"/>
                <w:color w:val="000000"/>
                <w:lang w:val="id-ID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26C94" w:rsidRPr="003E1A4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6C94" w:rsidRPr="003E1A4F" w:rsidTr="00EE7BC5">
        <w:trPr>
          <w:trHeight w:val="77"/>
        </w:trPr>
        <w:tc>
          <w:tcPr>
            <w:tcW w:w="680" w:type="dxa"/>
            <w:shd w:val="clear" w:color="auto" w:fill="auto"/>
            <w:noWrap/>
            <w:vAlign w:val="center"/>
          </w:tcPr>
          <w:p w:rsidR="00726C94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15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726C94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30-03-201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26C94" w:rsidRPr="003E1A4F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1A4F">
              <w:rPr>
                <w:rFonts w:ascii="Arial" w:eastAsia="Times New Roman" w:hAnsi="Arial" w:cs="Arial"/>
                <w:color w:val="000000"/>
              </w:rPr>
              <w:t> BAB I, BAB II, BAB III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726C94" w:rsidRPr="006D59FF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 w:rsidRPr="003E1A4F">
              <w:rPr>
                <w:rFonts w:ascii="Arial" w:eastAsia="Times New Roman" w:hAnsi="Arial" w:cs="Arial"/>
                <w:color w:val="000000"/>
              </w:rPr>
              <w:t xml:space="preserve">ACC Proposal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d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E1A4F">
              <w:rPr>
                <w:rFonts w:ascii="Arial" w:eastAsia="Times New Roman" w:hAnsi="Arial" w:cs="Arial"/>
                <w:color w:val="000000"/>
              </w:rPr>
              <w:t>persiapkan</w:t>
            </w:r>
            <w:proofErr w:type="spellEnd"/>
            <w:r w:rsidRPr="003E1A4F">
              <w:rPr>
                <w:rFonts w:ascii="Arial" w:eastAsia="Times New Roman" w:hAnsi="Arial" w:cs="Arial"/>
                <w:color w:val="000000"/>
              </w:rPr>
              <w:t xml:space="preserve"> seminar proposal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26C94" w:rsidRPr="003E1A4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6C94" w:rsidRPr="003E1A4F" w:rsidTr="00EE7BC5">
        <w:trPr>
          <w:trHeight w:val="77"/>
        </w:trPr>
        <w:tc>
          <w:tcPr>
            <w:tcW w:w="680" w:type="dxa"/>
            <w:shd w:val="clear" w:color="auto" w:fill="auto"/>
            <w:noWrap/>
            <w:vAlign w:val="center"/>
          </w:tcPr>
          <w:p w:rsidR="00726C94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16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726C94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18-05-201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26C94" w:rsidRPr="00B440B8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Revisi Proposal Skripsi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726C94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Perbaiki Kuesioner Penelitian</w:t>
            </w:r>
          </w:p>
          <w:p w:rsidR="00726C94" w:rsidRPr="00B440B8" w:rsidRDefault="00EE7BC5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Perbaiki sesuai araha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26C94" w:rsidRPr="003E1A4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26C94" w:rsidRPr="003E1A4F" w:rsidTr="00EE7BC5">
        <w:trPr>
          <w:trHeight w:val="77"/>
        </w:trPr>
        <w:tc>
          <w:tcPr>
            <w:tcW w:w="680" w:type="dxa"/>
            <w:shd w:val="clear" w:color="auto" w:fill="auto"/>
            <w:noWrap/>
            <w:vAlign w:val="center"/>
          </w:tcPr>
          <w:p w:rsidR="00726C94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17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726C94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09-05-201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26C94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Revisi Proposal Skripsi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726C94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ACC Proposal Skripsi</w:t>
            </w:r>
          </w:p>
          <w:p w:rsidR="00726C94" w:rsidRDefault="00726C94" w:rsidP="00EE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Lanjutkan Penelitia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26C94" w:rsidRPr="003E1A4F" w:rsidRDefault="00726C94" w:rsidP="00EE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F6E69" w:rsidRPr="003E1A4F" w:rsidTr="00C37B50">
        <w:trPr>
          <w:trHeight w:val="77"/>
        </w:trPr>
        <w:tc>
          <w:tcPr>
            <w:tcW w:w="680" w:type="dxa"/>
            <w:shd w:val="clear" w:color="auto" w:fill="auto"/>
            <w:noWrap/>
            <w:vAlign w:val="center"/>
          </w:tcPr>
          <w:p w:rsidR="007F6E69" w:rsidRDefault="007F6E69" w:rsidP="00542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18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7F6E69" w:rsidRDefault="007F6E69" w:rsidP="00542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06-06-201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F6E69" w:rsidRDefault="007F6E69" w:rsidP="00542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Skripsi</w:t>
            </w:r>
          </w:p>
        </w:tc>
        <w:tc>
          <w:tcPr>
            <w:tcW w:w="3019" w:type="dxa"/>
            <w:shd w:val="clear" w:color="auto" w:fill="auto"/>
          </w:tcPr>
          <w:p w:rsidR="007F6E69" w:rsidRDefault="007F6E69" w:rsidP="00542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Perbaiki Penulisan Skripsi</w:t>
            </w:r>
          </w:p>
          <w:p w:rsidR="007F6E69" w:rsidRDefault="007F6E69" w:rsidP="00542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Tambahkan Keterbatasan Penelitian</w:t>
            </w:r>
          </w:p>
          <w:p w:rsidR="007F6E69" w:rsidRDefault="007F6E69" w:rsidP="00542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Tambahkan Jurnal Penelitian</w:t>
            </w:r>
          </w:p>
        </w:tc>
        <w:tc>
          <w:tcPr>
            <w:tcW w:w="960" w:type="dxa"/>
            <w:shd w:val="clear" w:color="auto" w:fill="auto"/>
            <w:noWrap/>
          </w:tcPr>
          <w:p w:rsidR="007F6E69" w:rsidRPr="003224BD" w:rsidRDefault="007F6E69" w:rsidP="00542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F6E69" w:rsidRPr="003E1A4F" w:rsidTr="00C37B50">
        <w:trPr>
          <w:trHeight w:val="77"/>
        </w:trPr>
        <w:tc>
          <w:tcPr>
            <w:tcW w:w="680" w:type="dxa"/>
            <w:shd w:val="clear" w:color="auto" w:fill="auto"/>
            <w:noWrap/>
            <w:vAlign w:val="center"/>
          </w:tcPr>
          <w:p w:rsidR="007F6E69" w:rsidRDefault="007F6E69" w:rsidP="00542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19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7F6E69" w:rsidRDefault="007F6E69" w:rsidP="00542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19-06-201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F6E69" w:rsidRDefault="007F6E69" w:rsidP="00542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Skripsi</w:t>
            </w:r>
          </w:p>
        </w:tc>
        <w:tc>
          <w:tcPr>
            <w:tcW w:w="3019" w:type="dxa"/>
            <w:shd w:val="clear" w:color="auto" w:fill="auto"/>
          </w:tcPr>
          <w:p w:rsidR="007F6E69" w:rsidRDefault="007F6E69" w:rsidP="00542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Perbaiki Penulisan Skripsi</w:t>
            </w:r>
          </w:p>
          <w:p w:rsidR="007F6E69" w:rsidRDefault="007F6E69" w:rsidP="00542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Tambahkan teori Pembahasan</w:t>
            </w:r>
          </w:p>
          <w:p w:rsidR="007F6E69" w:rsidRDefault="007F6E69" w:rsidP="00542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Perbaiki penulisan</w:t>
            </w:r>
          </w:p>
          <w:p w:rsidR="007F6E69" w:rsidRDefault="007F6E69" w:rsidP="00542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Perbaiki sesuai arahan</w:t>
            </w:r>
          </w:p>
        </w:tc>
        <w:tc>
          <w:tcPr>
            <w:tcW w:w="960" w:type="dxa"/>
            <w:shd w:val="clear" w:color="auto" w:fill="auto"/>
            <w:noWrap/>
          </w:tcPr>
          <w:p w:rsidR="007F6E69" w:rsidRPr="003224BD" w:rsidRDefault="007F6E69" w:rsidP="00542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F6E69" w:rsidRPr="003E1A4F" w:rsidTr="00C37B50">
        <w:trPr>
          <w:trHeight w:val="77"/>
        </w:trPr>
        <w:tc>
          <w:tcPr>
            <w:tcW w:w="680" w:type="dxa"/>
            <w:shd w:val="clear" w:color="auto" w:fill="auto"/>
            <w:noWrap/>
            <w:vAlign w:val="center"/>
          </w:tcPr>
          <w:p w:rsidR="007F6E69" w:rsidRDefault="007F6E69" w:rsidP="00542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20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7F6E69" w:rsidRDefault="007F6E69" w:rsidP="00542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04-07-201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F6E69" w:rsidRDefault="007F6E69" w:rsidP="00542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Skripsi</w:t>
            </w:r>
          </w:p>
        </w:tc>
        <w:tc>
          <w:tcPr>
            <w:tcW w:w="3019" w:type="dxa"/>
            <w:shd w:val="clear" w:color="auto" w:fill="auto"/>
          </w:tcPr>
          <w:p w:rsidR="007F6E69" w:rsidRDefault="007F6E69" w:rsidP="00542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Perbaiki Penulisan Skripsi</w:t>
            </w:r>
          </w:p>
          <w:p w:rsidR="007F6E69" w:rsidRDefault="007F6E69" w:rsidP="00542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Tambahkan teori Pembahasan</w:t>
            </w:r>
          </w:p>
          <w:p w:rsidR="007F6E69" w:rsidRDefault="007F6E69" w:rsidP="00542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Perbaiki pembahasan</w:t>
            </w:r>
          </w:p>
          <w:p w:rsidR="007F6E69" w:rsidRDefault="007F6E69" w:rsidP="00542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Perbaiki penulisan</w:t>
            </w:r>
          </w:p>
          <w:p w:rsidR="007F6E69" w:rsidRDefault="007F6E69" w:rsidP="00542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Perbaiki sesuai arahan</w:t>
            </w:r>
          </w:p>
        </w:tc>
        <w:tc>
          <w:tcPr>
            <w:tcW w:w="960" w:type="dxa"/>
            <w:shd w:val="clear" w:color="auto" w:fill="auto"/>
            <w:noWrap/>
          </w:tcPr>
          <w:p w:rsidR="007F6E69" w:rsidRPr="003224BD" w:rsidRDefault="007F6E69" w:rsidP="00542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F6E69" w:rsidRPr="003E1A4F" w:rsidTr="00C37B50">
        <w:trPr>
          <w:trHeight w:val="77"/>
        </w:trPr>
        <w:tc>
          <w:tcPr>
            <w:tcW w:w="680" w:type="dxa"/>
            <w:shd w:val="clear" w:color="auto" w:fill="auto"/>
            <w:noWrap/>
            <w:vAlign w:val="center"/>
          </w:tcPr>
          <w:p w:rsidR="007F6E69" w:rsidRDefault="007F6E69" w:rsidP="00542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21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7F6E69" w:rsidRDefault="007F6E69" w:rsidP="00542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05-07-201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F6E69" w:rsidRDefault="007F6E69" w:rsidP="00542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Skripsi</w:t>
            </w:r>
          </w:p>
        </w:tc>
        <w:tc>
          <w:tcPr>
            <w:tcW w:w="3019" w:type="dxa"/>
            <w:shd w:val="clear" w:color="auto" w:fill="auto"/>
          </w:tcPr>
          <w:p w:rsidR="007F6E69" w:rsidRDefault="007F6E69" w:rsidP="00542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Tambahkan pembahasan</w:t>
            </w:r>
          </w:p>
          <w:p w:rsidR="007F6E69" w:rsidRDefault="007F6E69" w:rsidP="00542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Perbaiki sesuai arahan</w:t>
            </w:r>
          </w:p>
        </w:tc>
        <w:tc>
          <w:tcPr>
            <w:tcW w:w="960" w:type="dxa"/>
            <w:shd w:val="clear" w:color="auto" w:fill="auto"/>
            <w:noWrap/>
          </w:tcPr>
          <w:p w:rsidR="007F6E69" w:rsidRPr="003224BD" w:rsidRDefault="007F6E69" w:rsidP="00542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F6E69" w:rsidRPr="003E1A4F" w:rsidTr="00C37B50">
        <w:trPr>
          <w:trHeight w:val="77"/>
        </w:trPr>
        <w:tc>
          <w:tcPr>
            <w:tcW w:w="680" w:type="dxa"/>
            <w:shd w:val="clear" w:color="auto" w:fill="auto"/>
            <w:noWrap/>
            <w:vAlign w:val="center"/>
          </w:tcPr>
          <w:p w:rsidR="007F6E69" w:rsidRDefault="007F6E69" w:rsidP="00542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22</w:t>
            </w:r>
            <w:bookmarkStart w:id="0" w:name="_GoBack"/>
            <w:bookmarkEnd w:id="0"/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7F6E69" w:rsidRDefault="007F6E69" w:rsidP="00542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10-07-201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F6E69" w:rsidRDefault="007F6E69" w:rsidP="00542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Skripsi</w:t>
            </w:r>
          </w:p>
        </w:tc>
        <w:tc>
          <w:tcPr>
            <w:tcW w:w="3019" w:type="dxa"/>
            <w:shd w:val="clear" w:color="auto" w:fill="auto"/>
          </w:tcPr>
          <w:p w:rsidR="007F6E69" w:rsidRDefault="007F6E69" w:rsidP="00542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ACC Skripsi, Persiapkan sidang skripsi</w:t>
            </w:r>
          </w:p>
        </w:tc>
        <w:tc>
          <w:tcPr>
            <w:tcW w:w="960" w:type="dxa"/>
            <w:shd w:val="clear" w:color="auto" w:fill="auto"/>
            <w:noWrap/>
          </w:tcPr>
          <w:p w:rsidR="007F6E69" w:rsidRPr="003224BD" w:rsidRDefault="007F6E69" w:rsidP="00542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E338CF" w:rsidRDefault="00E338CF" w:rsidP="00AC20E8">
      <w:pPr>
        <w:spacing w:after="0" w:line="480" w:lineRule="auto"/>
        <w:jc w:val="both"/>
        <w:rPr>
          <w:rFonts w:ascii="Arial" w:hAnsi="Arial" w:cs="Arial"/>
        </w:rPr>
      </w:pPr>
    </w:p>
    <w:sectPr w:rsidR="00E338CF" w:rsidSect="00EE7BC5">
      <w:pgSz w:w="11907" w:h="16839" w:code="9"/>
      <w:pgMar w:top="1701" w:right="1701" w:bottom="1701" w:left="2268" w:header="993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E81" w:rsidRDefault="00D23E81" w:rsidP="00DD5D85">
      <w:pPr>
        <w:spacing w:after="0" w:line="240" w:lineRule="auto"/>
      </w:pPr>
      <w:r>
        <w:separator/>
      </w:r>
    </w:p>
  </w:endnote>
  <w:endnote w:type="continuationSeparator" w:id="0">
    <w:p w:rsidR="00D23E81" w:rsidRDefault="00D23E81" w:rsidP="00DD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E81" w:rsidRDefault="00D23E81" w:rsidP="00DD5D85">
      <w:pPr>
        <w:spacing w:after="0" w:line="240" w:lineRule="auto"/>
      </w:pPr>
      <w:r>
        <w:separator/>
      </w:r>
    </w:p>
  </w:footnote>
  <w:footnote w:type="continuationSeparator" w:id="0">
    <w:p w:rsidR="00D23E81" w:rsidRDefault="00D23E81" w:rsidP="00DD5D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01"/>
    <w:rsid w:val="00021078"/>
    <w:rsid w:val="000300C6"/>
    <w:rsid w:val="0011368C"/>
    <w:rsid w:val="00113771"/>
    <w:rsid w:val="00196C8D"/>
    <w:rsid w:val="001A1012"/>
    <w:rsid w:val="001D1383"/>
    <w:rsid w:val="00201AF1"/>
    <w:rsid w:val="00260F69"/>
    <w:rsid w:val="00282526"/>
    <w:rsid w:val="003103DD"/>
    <w:rsid w:val="00315293"/>
    <w:rsid w:val="003A788F"/>
    <w:rsid w:val="003C1A71"/>
    <w:rsid w:val="00415D30"/>
    <w:rsid w:val="004367E5"/>
    <w:rsid w:val="004544C0"/>
    <w:rsid w:val="00485799"/>
    <w:rsid w:val="004B5173"/>
    <w:rsid w:val="004B6068"/>
    <w:rsid w:val="00525DC6"/>
    <w:rsid w:val="00530A1A"/>
    <w:rsid w:val="0053732D"/>
    <w:rsid w:val="00543BEA"/>
    <w:rsid w:val="0057438A"/>
    <w:rsid w:val="00593A54"/>
    <w:rsid w:val="005D0D94"/>
    <w:rsid w:val="00726C94"/>
    <w:rsid w:val="00741EAD"/>
    <w:rsid w:val="00761B68"/>
    <w:rsid w:val="007F6E69"/>
    <w:rsid w:val="00834B8D"/>
    <w:rsid w:val="008651AA"/>
    <w:rsid w:val="008A1802"/>
    <w:rsid w:val="008A2B87"/>
    <w:rsid w:val="008C4854"/>
    <w:rsid w:val="008D538B"/>
    <w:rsid w:val="008F2E43"/>
    <w:rsid w:val="008F54AA"/>
    <w:rsid w:val="0095446F"/>
    <w:rsid w:val="00992ADE"/>
    <w:rsid w:val="00A339CD"/>
    <w:rsid w:val="00AB00FC"/>
    <w:rsid w:val="00AC20AC"/>
    <w:rsid w:val="00AC20E8"/>
    <w:rsid w:val="00AD2E38"/>
    <w:rsid w:val="00AF7F01"/>
    <w:rsid w:val="00BC295D"/>
    <w:rsid w:val="00BF0287"/>
    <w:rsid w:val="00C6298A"/>
    <w:rsid w:val="00C651CD"/>
    <w:rsid w:val="00C93496"/>
    <w:rsid w:val="00CB186A"/>
    <w:rsid w:val="00CC479D"/>
    <w:rsid w:val="00D23E81"/>
    <w:rsid w:val="00D24D7B"/>
    <w:rsid w:val="00D46DB9"/>
    <w:rsid w:val="00D52DFE"/>
    <w:rsid w:val="00D86FCC"/>
    <w:rsid w:val="00DD5D85"/>
    <w:rsid w:val="00DE5237"/>
    <w:rsid w:val="00E14C7B"/>
    <w:rsid w:val="00E3179B"/>
    <w:rsid w:val="00E338CF"/>
    <w:rsid w:val="00E3784A"/>
    <w:rsid w:val="00EA3755"/>
    <w:rsid w:val="00EB106A"/>
    <w:rsid w:val="00ED4911"/>
    <w:rsid w:val="00EE7BC5"/>
    <w:rsid w:val="00F4115E"/>
    <w:rsid w:val="00F51F22"/>
    <w:rsid w:val="00F65112"/>
    <w:rsid w:val="00FB3649"/>
    <w:rsid w:val="00FC6385"/>
    <w:rsid w:val="00FD0B6F"/>
    <w:rsid w:val="00FD5D5A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5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D85"/>
  </w:style>
  <w:style w:type="paragraph" w:styleId="Footer">
    <w:name w:val="footer"/>
    <w:basedOn w:val="Normal"/>
    <w:link w:val="FooterChar"/>
    <w:uiPriority w:val="99"/>
    <w:unhideWhenUsed/>
    <w:rsid w:val="00DD5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5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D85"/>
  </w:style>
  <w:style w:type="paragraph" w:styleId="Footer">
    <w:name w:val="footer"/>
    <w:basedOn w:val="Normal"/>
    <w:link w:val="FooterChar"/>
    <w:uiPriority w:val="99"/>
    <w:unhideWhenUsed/>
    <w:rsid w:val="00DD5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46B9-FF45-4A1F-BA1F-6BB6DCD7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7</dc:creator>
  <cp:lastModifiedBy>User</cp:lastModifiedBy>
  <cp:revision>5</cp:revision>
  <cp:lastPrinted>2017-09-06T02:38:00Z</cp:lastPrinted>
  <dcterms:created xsi:type="dcterms:W3CDTF">2016-11-21T06:43:00Z</dcterms:created>
  <dcterms:modified xsi:type="dcterms:W3CDTF">2017-09-06T02:42:00Z</dcterms:modified>
</cp:coreProperties>
</file>